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CC0B" w14:textId="77777777" w:rsidR="00C24A60" w:rsidRPr="00C24A60" w:rsidRDefault="00C24A60" w:rsidP="00C24A60">
      <w:pPr>
        <w:jc w:val="both"/>
        <w:rPr>
          <w:rFonts w:ascii="Times New Roman" w:hAnsi="Times New Roman" w:cs="Times New Roman"/>
          <w:b/>
          <w:bCs/>
          <w:sz w:val="24"/>
          <w:szCs w:val="24"/>
        </w:rPr>
      </w:pPr>
      <w:r w:rsidRPr="00C24A60">
        <w:rPr>
          <w:rFonts w:ascii="Times New Roman" w:hAnsi="Times New Roman" w:cs="Times New Roman"/>
          <w:b/>
          <w:bCs/>
          <w:sz w:val="24"/>
          <w:szCs w:val="24"/>
        </w:rPr>
        <w:t>STATEMENT DELIVERED BY THE REPUBLIC OF THE GAMBIA DURING THE REVIEW OF THE UPR REPORT OF GUATEMALA AT THE 42ND SESSION OF THE UPR WORKING GROUP</w:t>
      </w:r>
    </w:p>
    <w:p w14:paraId="75E1958A" w14:textId="77777777" w:rsidR="00C24A60" w:rsidRPr="00C24A60" w:rsidRDefault="00C24A60" w:rsidP="00C24A60">
      <w:pPr>
        <w:jc w:val="center"/>
        <w:rPr>
          <w:rFonts w:ascii="Times New Roman" w:hAnsi="Times New Roman" w:cs="Times New Roman"/>
          <w:b/>
          <w:bCs/>
          <w:sz w:val="24"/>
          <w:szCs w:val="24"/>
        </w:rPr>
      </w:pPr>
      <w:r w:rsidRPr="00C24A60">
        <w:rPr>
          <w:rFonts w:ascii="Times New Roman" w:hAnsi="Times New Roman" w:cs="Times New Roman"/>
          <w:b/>
          <w:bCs/>
          <w:sz w:val="24"/>
          <w:szCs w:val="24"/>
        </w:rPr>
        <w:t>23 JANUARY-3 FEBRUARY 2023</w:t>
      </w:r>
    </w:p>
    <w:p w14:paraId="6A32BD46" w14:textId="77777777" w:rsidR="00C24A60" w:rsidRPr="00C24A60" w:rsidRDefault="00C24A60" w:rsidP="00C24A60">
      <w:pPr>
        <w:jc w:val="center"/>
        <w:rPr>
          <w:rFonts w:ascii="Times New Roman" w:hAnsi="Times New Roman" w:cs="Times New Roman"/>
          <w:b/>
          <w:bCs/>
          <w:sz w:val="24"/>
          <w:szCs w:val="24"/>
        </w:rPr>
      </w:pPr>
      <w:r w:rsidRPr="00C24A60">
        <w:rPr>
          <w:rFonts w:ascii="Times New Roman" w:hAnsi="Times New Roman" w:cs="Times New Roman"/>
          <w:b/>
          <w:bCs/>
          <w:sz w:val="24"/>
          <w:szCs w:val="24"/>
        </w:rPr>
        <w:t>25 JANUARY 2023- 14:30PM- 18:00PM</w:t>
      </w:r>
    </w:p>
    <w:p w14:paraId="3794273B" w14:textId="77777777" w:rsidR="00C24A60" w:rsidRPr="00C24A60" w:rsidRDefault="00C24A60" w:rsidP="00C24A60">
      <w:pPr>
        <w:jc w:val="both"/>
        <w:rPr>
          <w:rFonts w:ascii="Times New Roman" w:hAnsi="Times New Roman" w:cs="Times New Roman"/>
          <w:b/>
          <w:bCs/>
          <w:sz w:val="24"/>
          <w:szCs w:val="24"/>
        </w:rPr>
      </w:pPr>
      <w:r w:rsidRPr="00C24A60">
        <w:rPr>
          <w:rFonts w:ascii="Times New Roman" w:hAnsi="Times New Roman" w:cs="Times New Roman"/>
          <w:b/>
          <w:bCs/>
          <w:sz w:val="24"/>
          <w:szCs w:val="24"/>
        </w:rPr>
        <w:t xml:space="preserve">Thank </w:t>
      </w:r>
      <w:proofErr w:type="gramStart"/>
      <w:r w:rsidRPr="00C24A60">
        <w:rPr>
          <w:rFonts w:ascii="Times New Roman" w:hAnsi="Times New Roman" w:cs="Times New Roman"/>
          <w:b/>
          <w:bCs/>
          <w:sz w:val="24"/>
          <w:szCs w:val="24"/>
        </w:rPr>
        <w:t>you  Mr</w:t>
      </w:r>
      <w:proofErr w:type="gramEnd"/>
      <w:r w:rsidRPr="00C24A60">
        <w:rPr>
          <w:rFonts w:ascii="Times New Roman" w:hAnsi="Times New Roman" w:cs="Times New Roman"/>
          <w:b/>
          <w:bCs/>
          <w:sz w:val="24"/>
          <w:szCs w:val="24"/>
        </w:rPr>
        <w:t xml:space="preserve"> Vice  President,</w:t>
      </w:r>
    </w:p>
    <w:p w14:paraId="49B1E57D" w14:textId="77777777" w:rsidR="00C24A60" w:rsidRPr="00C24A60" w:rsidRDefault="00C24A60" w:rsidP="00C24A60">
      <w:pPr>
        <w:jc w:val="both"/>
        <w:rPr>
          <w:rFonts w:ascii="Times New Roman" w:hAnsi="Times New Roman" w:cs="Times New Roman"/>
          <w:sz w:val="24"/>
          <w:szCs w:val="24"/>
        </w:rPr>
      </w:pPr>
      <w:r w:rsidRPr="00C24A60">
        <w:rPr>
          <w:rFonts w:ascii="Times New Roman" w:hAnsi="Times New Roman" w:cs="Times New Roman"/>
          <w:sz w:val="24"/>
          <w:szCs w:val="24"/>
        </w:rPr>
        <w:t xml:space="preserve">The Gambia warmly welcomes the distinguished delegation of Guatemala and thank them for their continued and constructive engagement with the Universal Periodic Review mechanism. </w:t>
      </w:r>
    </w:p>
    <w:p w14:paraId="48BDCB32" w14:textId="77777777" w:rsidR="00C24A60" w:rsidRPr="00C24A60" w:rsidRDefault="00C24A60" w:rsidP="00C24A60">
      <w:pPr>
        <w:jc w:val="both"/>
        <w:rPr>
          <w:rFonts w:ascii="Times New Roman" w:hAnsi="Times New Roman" w:cs="Times New Roman"/>
          <w:sz w:val="24"/>
          <w:szCs w:val="24"/>
        </w:rPr>
      </w:pPr>
      <w:r w:rsidRPr="00C24A60">
        <w:rPr>
          <w:rFonts w:ascii="Times New Roman" w:hAnsi="Times New Roman" w:cs="Times New Roman"/>
          <w:sz w:val="24"/>
          <w:szCs w:val="24"/>
        </w:rPr>
        <w:t xml:space="preserve">We wish to commend Guatemala’s significant progress made in women’s representation in public office, especially in the legislative and judicial branches and equally note the adoption of protocols for treating survivors of sexual violence and violence against women. </w:t>
      </w:r>
    </w:p>
    <w:p w14:paraId="34290E63" w14:textId="77777777" w:rsidR="00C24A60" w:rsidRPr="00C24A60" w:rsidRDefault="00C24A60" w:rsidP="00C24A60">
      <w:pPr>
        <w:jc w:val="both"/>
        <w:rPr>
          <w:rFonts w:ascii="Times New Roman" w:hAnsi="Times New Roman" w:cs="Times New Roman"/>
          <w:b/>
          <w:bCs/>
          <w:sz w:val="24"/>
          <w:szCs w:val="24"/>
        </w:rPr>
      </w:pPr>
      <w:r w:rsidRPr="00C24A60">
        <w:rPr>
          <w:rFonts w:ascii="Times New Roman" w:hAnsi="Times New Roman" w:cs="Times New Roman"/>
          <w:b/>
          <w:bCs/>
          <w:sz w:val="24"/>
          <w:szCs w:val="24"/>
        </w:rPr>
        <w:t>Mr Vice President,</w:t>
      </w:r>
    </w:p>
    <w:p w14:paraId="2619C1E9" w14:textId="77777777" w:rsidR="00C24A60" w:rsidRPr="00C24A60" w:rsidRDefault="00C24A60" w:rsidP="00C24A60">
      <w:pPr>
        <w:jc w:val="both"/>
        <w:rPr>
          <w:rFonts w:ascii="Times New Roman" w:hAnsi="Times New Roman" w:cs="Times New Roman"/>
          <w:sz w:val="24"/>
          <w:szCs w:val="24"/>
        </w:rPr>
      </w:pPr>
      <w:r w:rsidRPr="00C24A60">
        <w:rPr>
          <w:rFonts w:ascii="Times New Roman" w:hAnsi="Times New Roman" w:cs="Times New Roman"/>
          <w:sz w:val="24"/>
          <w:szCs w:val="24"/>
        </w:rPr>
        <w:t>The Gambia would like to make the following recommendations to the delegation of Guatemala;</w:t>
      </w:r>
    </w:p>
    <w:p w14:paraId="4530C83C" w14:textId="77777777" w:rsidR="00C24A60" w:rsidRPr="00C24A60" w:rsidRDefault="00C24A60" w:rsidP="00C24A60">
      <w:pPr>
        <w:jc w:val="both"/>
        <w:rPr>
          <w:rFonts w:ascii="Times New Roman" w:hAnsi="Times New Roman" w:cs="Times New Roman"/>
          <w:sz w:val="24"/>
          <w:szCs w:val="24"/>
        </w:rPr>
      </w:pPr>
      <w:r w:rsidRPr="00C24A60">
        <w:rPr>
          <w:rFonts w:ascii="Times New Roman" w:hAnsi="Times New Roman" w:cs="Times New Roman"/>
          <w:sz w:val="24"/>
          <w:szCs w:val="24"/>
        </w:rPr>
        <w:t>1.</w:t>
      </w:r>
      <w:r w:rsidRPr="00C24A60">
        <w:rPr>
          <w:rFonts w:ascii="Times New Roman" w:hAnsi="Times New Roman" w:cs="Times New Roman"/>
          <w:sz w:val="24"/>
          <w:szCs w:val="24"/>
        </w:rPr>
        <w:tab/>
        <w:t>That Guatemala put in place mechanisms to investigate, prosecute, and sanction the perpetrators of abductions, homicide, and femicide of children.</w:t>
      </w:r>
    </w:p>
    <w:p w14:paraId="7B7E6F4C" w14:textId="77777777" w:rsidR="00C24A60" w:rsidRPr="00C24A60" w:rsidRDefault="00C24A60" w:rsidP="00C24A60">
      <w:pPr>
        <w:jc w:val="both"/>
        <w:rPr>
          <w:rFonts w:ascii="Times New Roman" w:hAnsi="Times New Roman" w:cs="Times New Roman"/>
          <w:sz w:val="24"/>
          <w:szCs w:val="24"/>
        </w:rPr>
      </w:pPr>
      <w:r w:rsidRPr="00C24A60">
        <w:rPr>
          <w:rFonts w:ascii="Times New Roman" w:hAnsi="Times New Roman" w:cs="Times New Roman"/>
          <w:sz w:val="24"/>
          <w:szCs w:val="24"/>
        </w:rPr>
        <w:t>2.</w:t>
      </w:r>
      <w:r w:rsidRPr="00C24A60">
        <w:rPr>
          <w:rFonts w:ascii="Times New Roman" w:hAnsi="Times New Roman" w:cs="Times New Roman"/>
          <w:sz w:val="24"/>
          <w:szCs w:val="24"/>
        </w:rPr>
        <w:tab/>
        <w:t xml:space="preserve">That Guatemala ensures the desegregation and inclusion of children with severe or multiple disabilities. </w:t>
      </w:r>
    </w:p>
    <w:p w14:paraId="3C80BE15" w14:textId="77777777" w:rsidR="00C24A60" w:rsidRPr="00C24A60" w:rsidRDefault="00C24A60" w:rsidP="00C24A60">
      <w:pPr>
        <w:jc w:val="both"/>
        <w:rPr>
          <w:rFonts w:ascii="Times New Roman" w:hAnsi="Times New Roman" w:cs="Times New Roman"/>
          <w:sz w:val="24"/>
          <w:szCs w:val="24"/>
        </w:rPr>
      </w:pPr>
      <w:r w:rsidRPr="00C24A60">
        <w:rPr>
          <w:rFonts w:ascii="Times New Roman" w:hAnsi="Times New Roman" w:cs="Times New Roman"/>
          <w:sz w:val="24"/>
          <w:szCs w:val="24"/>
        </w:rPr>
        <w:t>3.</w:t>
      </w:r>
      <w:r w:rsidRPr="00C24A60">
        <w:rPr>
          <w:rFonts w:ascii="Times New Roman" w:hAnsi="Times New Roman" w:cs="Times New Roman"/>
          <w:sz w:val="24"/>
          <w:szCs w:val="24"/>
        </w:rPr>
        <w:tab/>
        <w:t>That Guatemala support efforts to increase women’s access to financial services and promote entrepreneurial activities to address the disproportionate levels of poverty among women, including the economic, social and land inequalities</w:t>
      </w:r>
    </w:p>
    <w:p w14:paraId="3208EEB1" w14:textId="77777777" w:rsidR="00C24A60" w:rsidRPr="00C24A60" w:rsidRDefault="00C24A60" w:rsidP="00C24A60">
      <w:pPr>
        <w:jc w:val="both"/>
        <w:rPr>
          <w:rFonts w:ascii="Times New Roman" w:hAnsi="Times New Roman" w:cs="Times New Roman"/>
          <w:b/>
          <w:bCs/>
          <w:sz w:val="24"/>
          <w:szCs w:val="24"/>
        </w:rPr>
      </w:pPr>
      <w:r w:rsidRPr="00C24A60">
        <w:rPr>
          <w:rFonts w:ascii="Times New Roman" w:hAnsi="Times New Roman" w:cs="Times New Roman"/>
          <w:b/>
          <w:bCs/>
          <w:sz w:val="24"/>
          <w:szCs w:val="24"/>
        </w:rPr>
        <w:t>Mr Vice President,</w:t>
      </w:r>
    </w:p>
    <w:p w14:paraId="1BB9C595" w14:textId="77777777" w:rsidR="00C24A60" w:rsidRPr="00C24A60" w:rsidRDefault="00C24A60" w:rsidP="00C24A60">
      <w:pPr>
        <w:jc w:val="both"/>
        <w:rPr>
          <w:rFonts w:ascii="Times New Roman" w:hAnsi="Times New Roman" w:cs="Times New Roman"/>
          <w:b/>
          <w:bCs/>
          <w:sz w:val="24"/>
          <w:szCs w:val="24"/>
        </w:rPr>
      </w:pPr>
      <w:r w:rsidRPr="00C24A60">
        <w:rPr>
          <w:rFonts w:ascii="Times New Roman" w:hAnsi="Times New Roman" w:cs="Times New Roman"/>
          <w:sz w:val="24"/>
          <w:szCs w:val="24"/>
        </w:rPr>
        <w:t>In conclusion, my delegation wishes the distinguished delegation of Guatemala a successful review and fruitful deliberations</w:t>
      </w:r>
      <w:r w:rsidRPr="00C24A60">
        <w:rPr>
          <w:rFonts w:ascii="Times New Roman" w:hAnsi="Times New Roman" w:cs="Times New Roman"/>
          <w:b/>
          <w:bCs/>
          <w:sz w:val="24"/>
          <w:szCs w:val="24"/>
        </w:rPr>
        <w:t>.</w:t>
      </w:r>
    </w:p>
    <w:p w14:paraId="40DDB155" w14:textId="77777777" w:rsidR="00C24A60" w:rsidRPr="00C24A60" w:rsidRDefault="00C24A60" w:rsidP="00C24A60">
      <w:pPr>
        <w:jc w:val="both"/>
        <w:rPr>
          <w:rFonts w:ascii="Times New Roman" w:hAnsi="Times New Roman" w:cs="Times New Roman"/>
          <w:b/>
          <w:bCs/>
          <w:sz w:val="24"/>
          <w:szCs w:val="24"/>
        </w:rPr>
      </w:pPr>
      <w:r w:rsidRPr="00C24A60">
        <w:rPr>
          <w:rFonts w:ascii="Times New Roman" w:hAnsi="Times New Roman" w:cs="Times New Roman"/>
          <w:b/>
          <w:bCs/>
          <w:sz w:val="24"/>
          <w:szCs w:val="24"/>
        </w:rPr>
        <w:t>Thank you.</w:t>
      </w:r>
    </w:p>
    <w:p w14:paraId="13E8D94E" w14:textId="77777777" w:rsidR="00C24A60" w:rsidRPr="00C24A60" w:rsidRDefault="00C24A60" w:rsidP="00C24A60">
      <w:pPr>
        <w:jc w:val="both"/>
        <w:rPr>
          <w:rFonts w:ascii="Times New Roman" w:hAnsi="Times New Roman" w:cs="Times New Roman"/>
          <w:b/>
          <w:bCs/>
          <w:sz w:val="24"/>
          <w:szCs w:val="24"/>
        </w:rPr>
      </w:pPr>
    </w:p>
    <w:p w14:paraId="66E54D7D" w14:textId="77777777" w:rsidR="00C24A60" w:rsidRPr="00C24A60" w:rsidRDefault="00C24A60" w:rsidP="00C24A60">
      <w:pPr>
        <w:jc w:val="both"/>
        <w:rPr>
          <w:rFonts w:ascii="Times New Roman" w:hAnsi="Times New Roman" w:cs="Times New Roman"/>
          <w:b/>
          <w:bCs/>
          <w:sz w:val="24"/>
          <w:szCs w:val="24"/>
        </w:rPr>
      </w:pPr>
    </w:p>
    <w:p w14:paraId="05DAB18B" w14:textId="77777777" w:rsidR="00C24A60" w:rsidRPr="00C24A60" w:rsidRDefault="00C24A60" w:rsidP="00C24A60">
      <w:pPr>
        <w:jc w:val="both"/>
        <w:rPr>
          <w:rFonts w:ascii="Times New Roman" w:hAnsi="Times New Roman" w:cs="Times New Roman"/>
          <w:b/>
          <w:bCs/>
          <w:sz w:val="24"/>
          <w:szCs w:val="24"/>
        </w:rPr>
      </w:pPr>
    </w:p>
    <w:p w14:paraId="31D9E203" w14:textId="77777777" w:rsidR="00C24A60" w:rsidRPr="00C24A60" w:rsidRDefault="00C24A60" w:rsidP="00C24A60">
      <w:pPr>
        <w:jc w:val="both"/>
        <w:rPr>
          <w:rFonts w:ascii="Times New Roman" w:hAnsi="Times New Roman" w:cs="Times New Roman"/>
          <w:b/>
          <w:bCs/>
          <w:sz w:val="24"/>
          <w:szCs w:val="24"/>
        </w:rPr>
      </w:pPr>
    </w:p>
    <w:p w14:paraId="0EE7C810" w14:textId="5507E65F" w:rsidR="00131C65" w:rsidRPr="006A5DC1" w:rsidRDefault="00131C65" w:rsidP="00E0660B">
      <w:pPr>
        <w:jc w:val="both"/>
      </w:pPr>
    </w:p>
    <w:sectPr w:rsidR="00131C65" w:rsidRPr="006A5DC1"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588F" w14:textId="77777777" w:rsidR="008246C4" w:rsidRDefault="008246C4" w:rsidP="008E6AA9">
      <w:pPr>
        <w:spacing w:after="0" w:line="240" w:lineRule="auto"/>
      </w:pPr>
      <w:r>
        <w:separator/>
      </w:r>
    </w:p>
  </w:endnote>
  <w:endnote w:type="continuationSeparator" w:id="0">
    <w:p w14:paraId="110CF6F4" w14:textId="77777777" w:rsidR="008246C4" w:rsidRDefault="008246C4"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proofErr w:type="spellStart"/>
    <w:r w:rsidRPr="00643F1F">
      <w:rPr>
        <w:rFonts w:ascii="Arial" w:hAnsi="Arial" w:cs="Arial"/>
        <w:sz w:val="18"/>
        <w:szCs w:val="14"/>
        <w:lang w:val="en-GB"/>
      </w:rPr>
      <w:t>missionofthegambiageneva</w:t>
    </w:r>
    <w:proofErr w:type="spellEnd"/>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3"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3"/>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59C1" w14:textId="77777777" w:rsidR="008246C4" w:rsidRDefault="008246C4" w:rsidP="008E6AA9">
      <w:pPr>
        <w:spacing w:after="0" w:line="240" w:lineRule="auto"/>
      </w:pPr>
      <w:r>
        <w:separator/>
      </w:r>
    </w:p>
  </w:footnote>
  <w:footnote w:type="continuationSeparator" w:id="0">
    <w:p w14:paraId="239C8364" w14:textId="77777777" w:rsidR="008246C4" w:rsidRDefault="008246C4"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0" w:name="_Hlk64365116"/>
    <w:bookmarkStart w:id="1" w:name="_Hlk118383343"/>
    <w:bookmarkStart w:id="2"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100A6779" w:rsidR="008E6AA9" w:rsidRDefault="008E6AA9" w:rsidP="008E6AA9">
    <w:pPr>
      <w:pBdr>
        <w:bottom w:val="single" w:sz="12" w:space="1" w:color="auto"/>
      </w:pBd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p w14:paraId="57F3276B" w14:textId="77777777" w:rsidR="000D1EAC" w:rsidRPr="008E6AA9" w:rsidRDefault="000D1EAC" w:rsidP="008E6AA9">
    <w:pPr>
      <w:spacing w:after="0" w:line="240" w:lineRule="auto"/>
      <w:jc w:val="center"/>
      <w:rPr>
        <w:rFonts w:ascii="Calibri" w:eastAsia="Calibri" w:hAnsi="Calibri" w:cs="Calibri"/>
        <w:b/>
        <w:sz w:val="24"/>
        <w:szCs w:val="24"/>
        <w:lang w:val="en-CA"/>
      </w:rPr>
    </w:pPr>
  </w:p>
  <w:bookmarkEnd w:id="0"/>
  <w:bookmarkEnd w:id="1"/>
  <w:bookmarkEnd w:id="2"/>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972C7"/>
    <w:multiLevelType w:val="hybridMultilevel"/>
    <w:tmpl w:val="C3B8ED54"/>
    <w:lvl w:ilvl="0" w:tplc="AA46C0E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8"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5024824">
    <w:abstractNumId w:val="4"/>
  </w:num>
  <w:num w:numId="2" w16cid:durableId="1136413991">
    <w:abstractNumId w:val="7"/>
  </w:num>
  <w:num w:numId="3" w16cid:durableId="973363722">
    <w:abstractNumId w:val="2"/>
  </w:num>
  <w:num w:numId="4" w16cid:durableId="1127625498">
    <w:abstractNumId w:val="10"/>
  </w:num>
  <w:num w:numId="5" w16cid:durableId="254940308">
    <w:abstractNumId w:val="8"/>
  </w:num>
  <w:num w:numId="6" w16cid:durableId="298268437">
    <w:abstractNumId w:val="0"/>
  </w:num>
  <w:num w:numId="7" w16cid:durableId="1740398005">
    <w:abstractNumId w:val="3"/>
  </w:num>
  <w:num w:numId="8" w16cid:durableId="956638885">
    <w:abstractNumId w:val="6"/>
  </w:num>
  <w:num w:numId="9" w16cid:durableId="1465780021">
    <w:abstractNumId w:val="1"/>
  </w:num>
  <w:num w:numId="10" w16cid:durableId="361591259">
    <w:abstractNumId w:val="9"/>
  </w:num>
  <w:num w:numId="11" w16cid:durableId="750005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D1EAC"/>
    <w:rsid w:val="000E0001"/>
    <w:rsid w:val="000E3761"/>
    <w:rsid w:val="000E601D"/>
    <w:rsid w:val="000E69D1"/>
    <w:rsid w:val="00103790"/>
    <w:rsid w:val="0011519A"/>
    <w:rsid w:val="00115DFC"/>
    <w:rsid w:val="001230E9"/>
    <w:rsid w:val="00126A75"/>
    <w:rsid w:val="00131486"/>
    <w:rsid w:val="00131C65"/>
    <w:rsid w:val="00141ED7"/>
    <w:rsid w:val="00153EDB"/>
    <w:rsid w:val="0016049E"/>
    <w:rsid w:val="0017368D"/>
    <w:rsid w:val="00182A7B"/>
    <w:rsid w:val="00194EFC"/>
    <w:rsid w:val="001A5462"/>
    <w:rsid w:val="001F69D3"/>
    <w:rsid w:val="00251558"/>
    <w:rsid w:val="00257E31"/>
    <w:rsid w:val="00261EA7"/>
    <w:rsid w:val="00265508"/>
    <w:rsid w:val="0026637B"/>
    <w:rsid w:val="00266818"/>
    <w:rsid w:val="00270027"/>
    <w:rsid w:val="002744EE"/>
    <w:rsid w:val="00285952"/>
    <w:rsid w:val="0029064A"/>
    <w:rsid w:val="00292257"/>
    <w:rsid w:val="0029310E"/>
    <w:rsid w:val="002B5CCC"/>
    <w:rsid w:val="002C4B7B"/>
    <w:rsid w:val="002C59C8"/>
    <w:rsid w:val="002E64BA"/>
    <w:rsid w:val="002E6C55"/>
    <w:rsid w:val="003301B6"/>
    <w:rsid w:val="00335774"/>
    <w:rsid w:val="003478A9"/>
    <w:rsid w:val="00351690"/>
    <w:rsid w:val="00372F68"/>
    <w:rsid w:val="00380C3A"/>
    <w:rsid w:val="0038389D"/>
    <w:rsid w:val="003844A3"/>
    <w:rsid w:val="00384C9F"/>
    <w:rsid w:val="00387683"/>
    <w:rsid w:val="003A1787"/>
    <w:rsid w:val="003A3C4F"/>
    <w:rsid w:val="003B58ED"/>
    <w:rsid w:val="003B5C09"/>
    <w:rsid w:val="003E046C"/>
    <w:rsid w:val="003E75FF"/>
    <w:rsid w:val="003F0DE5"/>
    <w:rsid w:val="00410827"/>
    <w:rsid w:val="004143D4"/>
    <w:rsid w:val="00414681"/>
    <w:rsid w:val="004261FB"/>
    <w:rsid w:val="00440CD5"/>
    <w:rsid w:val="0046051F"/>
    <w:rsid w:val="004636C3"/>
    <w:rsid w:val="00481EF5"/>
    <w:rsid w:val="00491239"/>
    <w:rsid w:val="004A42AE"/>
    <w:rsid w:val="004B4CD6"/>
    <w:rsid w:val="004C1115"/>
    <w:rsid w:val="004E188D"/>
    <w:rsid w:val="005054F3"/>
    <w:rsid w:val="00511505"/>
    <w:rsid w:val="005163C1"/>
    <w:rsid w:val="00517CF6"/>
    <w:rsid w:val="0052194F"/>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47C1E"/>
    <w:rsid w:val="00652CA2"/>
    <w:rsid w:val="00667914"/>
    <w:rsid w:val="006721BA"/>
    <w:rsid w:val="00677698"/>
    <w:rsid w:val="00680B0F"/>
    <w:rsid w:val="006926E9"/>
    <w:rsid w:val="006A1FC5"/>
    <w:rsid w:val="006A5DC1"/>
    <w:rsid w:val="006B48A0"/>
    <w:rsid w:val="006B4C83"/>
    <w:rsid w:val="006C42BE"/>
    <w:rsid w:val="006D4472"/>
    <w:rsid w:val="006D7585"/>
    <w:rsid w:val="00701DB6"/>
    <w:rsid w:val="0076052B"/>
    <w:rsid w:val="00761AB7"/>
    <w:rsid w:val="00774C16"/>
    <w:rsid w:val="00781441"/>
    <w:rsid w:val="007C52C5"/>
    <w:rsid w:val="007C70A6"/>
    <w:rsid w:val="007E1663"/>
    <w:rsid w:val="008246C4"/>
    <w:rsid w:val="00835E4D"/>
    <w:rsid w:val="00841A20"/>
    <w:rsid w:val="00862066"/>
    <w:rsid w:val="00880374"/>
    <w:rsid w:val="00891380"/>
    <w:rsid w:val="00892062"/>
    <w:rsid w:val="008940BE"/>
    <w:rsid w:val="008C4C81"/>
    <w:rsid w:val="008D34E6"/>
    <w:rsid w:val="008D4803"/>
    <w:rsid w:val="008E6124"/>
    <w:rsid w:val="008E6AA9"/>
    <w:rsid w:val="008E798D"/>
    <w:rsid w:val="008F7FA2"/>
    <w:rsid w:val="0090343D"/>
    <w:rsid w:val="00945D6C"/>
    <w:rsid w:val="00957F35"/>
    <w:rsid w:val="0096177D"/>
    <w:rsid w:val="00972154"/>
    <w:rsid w:val="009801F7"/>
    <w:rsid w:val="00983F24"/>
    <w:rsid w:val="009A12E2"/>
    <w:rsid w:val="009E07D3"/>
    <w:rsid w:val="009E4D08"/>
    <w:rsid w:val="009E5E05"/>
    <w:rsid w:val="009E7657"/>
    <w:rsid w:val="009F0BFB"/>
    <w:rsid w:val="009F2739"/>
    <w:rsid w:val="00A30250"/>
    <w:rsid w:val="00A4029C"/>
    <w:rsid w:val="00A5259C"/>
    <w:rsid w:val="00A539E6"/>
    <w:rsid w:val="00A64C7F"/>
    <w:rsid w:val="00A65AF2"/>
    <w:rsid w:val="00A83C51"/>
    <w:rsid w:val="00A87962"/>
    <w:rsid w:val="00AA5095"/>
    <w:rsid w:val="00AB63B6"/>
    <w:rsid w:val="00AE2AD6"/>
    <w:rsid w:val="00B0012B"/>
    <w:rsid w:val="00B06092"/>
    <w:rsid w:val="00B262D6"/>
    <w:rsid w:val="00B26833"/>
    <w:rsid w:val="00B31238"/>
    <w:rsid w:val="00B33747"/>
    <w:rsid w:val="00B35C7E"/>
    <w:rsid w:val="00B40FBD"/>
    <w:rsid w:val="00B5103A"/>
    <w:rsid w:val="00B55640"/>
    <w:rsid w:val="00B64DBD"/>
    <w:rsid w:val="00B65545"/>
    <w:rsid w:val="00B70723"/>
    <w:rsid w:val="00B8215C"/>
    <w:rsid w:val="00B91354"/>
    <w:rsid w:val="00BB58CB"/>
    <w:rsid w:val="00BD0A05"/>
    <w:rsid w:val="00BD11B6"/>
    <w:rsid w:val="00BF257B"/>
    <w:rsid w:val="00C02AE3"/>
    <w:rsid w:val="00C24A60"/>
    <w:rsid w:val="00C41551"/>
    <w:rsid w:val="00C524C1"/>
    <w:rsid w:val="00C64251"/>
    <w:rsid w:val="00C65EF6"/>
    <w:rsid w:val="00C85537"/>
    <w:rsid w:val="00C91CC5"/>
    <w:rsid w:val="00CB07BF"/>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6271"/>
    <w:rsid w:val="00D76D9C"/>
    <w:rsid w:val="00D94123"/>
    <w:rsid w:val="00D957BA"/>
    <w:rsid w:val="00D95856"/>
    <w:rsid w:val="00DA1946"/>
    <w:rsid w:val="00DA1AC4"/>
    <w:rsid w:val="00DA2445"/>
    <w:rsid w:val="00DA4282"/>
    <w:rsid w:val="00DB7B5E"/>
    <w:rsid w:val="00DD0FAC"/>
    <w:rsid w:val="00DD13C9"/>
    <w:rsid w:val="00DD333F"/>
    <w:rsid w:val="00DE7C7F"/>
    <w:rsid w:val="00DF2FFB"/>
    <w:rsid w:val="00E0660B"/>
    <w:rsid w:val="00E12283"/>
    <w:rsid w:val="00E21380"/>
    <w:rsid w:val="00E23306"/>
    <w:rsid w:val="00E34D0E"/>
    <w:rsid w:val="00E433C3"/>
    <w:rsid w:val="00E517DA"/>
    <w:rsid w:val="00E63619"/>
    <w:rsid w:val="00E676B4"/>
    <w:rsid w:val="00E75566"/>
    <w:rsid w:val="00E76449"/>
    <w:rsid w:val="00E82945"/>
    <w:rsid w:val="00E93760"/>
    <w:rsid w:val="00EA19E8"/>
    <w:rsid w:val="00EB2CC6"/>
    <w:rsid w:val="00EB3F1D"/>
    <w:rsid w:val="00EB40CC"/>
    <w:rsid w:val="00EB7641"/>
    <w:rsid w:val="00EF40D6"/>
    <w:rsid w:val="00F01140"/>
    <w:rsid w:val="00F131BB"/>
    <w:rsid w:val="00F20F21"/>
    <w:rsid w:val="00F24B4C"/>
    <w:rsid w:val="00F4472D"/>
    <w:rsid w:val="00F46B1D"/>
    <w:rsid w:val="00F543D1"/>
    <w:rsid w:val="00F551AE"/>
    <w:rsid w:val="00F5531E"/>
    <w:rsid w:val="00F57625"/>
    <w:rsid w:val="00F81CAB"/>
    <w:rsid w:val="00F823C7"/>
    <w:rsid w:val="00F90AA6"/>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 w:type="paragraph" w:styleId="Revision">
    <w:name w:val="Revision"/>
    <w:hidden/>
    <w:uiPriority w:val="99"/>
    <w:semiHidden/>
    <w:rsid w:val="00E8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BE618D-3105-45A7-84E1-C63619963D33}"/>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DF2A8B0B-D226-41F4-BDED-610BD4FFC3DC}"/>
</file>

<file path=customXml/itemProps4.xml><?xml version="1.0" encoding="utf-8"?>
<ds:datastoreItem xmlns:ds="http://schemas.openxmlformats.org/officeDocument/2006/customXml" ds:itemID="{A852D0AE-57E3-40C3-8DA7-4855AA1BAA8C}"/>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pmislrepgam</cp:lastModifiedBy>
  <cp:revision>2</cp:revision>
  <cp:lastPrinted>2022-06-13T15:24:00Z</cp:lastPrinted>
  <dcterms:created xsi:type="dcterms:W3CDTF">2023-01-19T22:39:00Z</dcterms:created>
  <dcterms:modified xsi:type="dcterms:W3CDTF">2023-01-1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